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ВОЗМОЖНОМ УСТАНОВЛЕНИИ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center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УБЛИЧНОГО СЕРВИТУТА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дминистрацией города Нижнего Новгорода рассматривается ходатайство АО «Теплоэнерго» об установлении публичного сервитута на землях и частях земельных участков с кадастровыми номерами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20082:41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Московский район, ул. Лубянская, дом 6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/>
      <w:r/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20082:42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Московский район, ул. Красных Зорь, дом 1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/>
      <w:r/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20082:39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Московский район, ул. Лубянская, дом 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20097:65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Московский район, ул. Лубянская, дом 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 </w:t>
      </w:r>
      <w:r/>
      <w:r/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000000"/>
        <w:widowControl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- 52:18:0020097:64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егородская обл., г. Нижний Новгород, Московский район, ул. Шота Руставели, д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12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 на землях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бщей площадью 820 кв. м., государственная собственность на которые не разграничена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в целях, предусмотренных п. 6 ст. 39.37 Земельного кодекса Российской Федерации, реконструкции объекта 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вартальная теплотрасса отопления и ГВС от Сормовской ТЭЦ, 4 очередь (ЦТП-320). Теплотрасса отопления от УТ-430к1а у д. 6 по ул. Лубянская до ТК-430-к1-1 у д. 14 по ул. Красных Зорь</w:t>
      </w:r>
      <w:r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 в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осковском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районе города Нижнего Новгорода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67 10 50 (департамент градостроительного развития и архитектуры администрации города Нижнего Новгорода)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:00 до 12: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Сообщение о поступившем ходатайстве об установлении публичного сервитута размещено на официальном сайте администрации города Нижнего Новгорода в информационно-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– О городе – Направления деятельности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–  Градостроитель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 и архитектура – Публичные сервитуты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Кроме того, в соотв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етствии с пунктом 8 статьи 39.42 Земельного кодекса Российской Федерации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пя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тнадцати дней со дня опубликования сообщения в порядке, установленном для официального опубликования (обнародования) правовых актов городского округа, подают в орган, уполномоченный на установление публичного сервитута, заявления об учете их прав (обремене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Заинтересованные лица имеют право п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одать заявления об учете прав на земельный участок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 электронной почте </w:t>
      </w:r>
      <w:hyperlink r:id="rId10" w:tooltip="mailto:dgria@admgor.nnov.ru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auto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dgria@admgor.nnov.ru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или </w:t>
      </w: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по адресу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603082, Нижний Новгород, Кремль, корпус 5,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аб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 438, тел.467 10 50 (департамент градостроительного развития и архитектуры администрации города Нижнего Новгорода)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до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07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11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00000" w:themeColor="text1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включительно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eastAsiaTheme="minorHAnsi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:lang w:eastAsia="en-US"/>
          <w14:ligatures w14:val="none"/>
        </w:rPr>
        <w:t xml:space="preserve">Время приема заинтересованных лиц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онедельник - четверг с 10:00 до 18:00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ятница с 10:00 до 17:00, обед с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00 до 12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48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Работы по реконструкц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объекта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Квартальная теплотрасса отопления и ГВС от Сормовской ТЭЦ, 4 очередь (ЦТП-320). Теплотрасса отопления от УТ-430к1а у д. 6 по ул. Лубянская до ТК-430-к1-1 у д. 14 по ул. Красных Зор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»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едусмотрены 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нвестиционной программой АО «Теплоэнерго» на 2023-2047 гг. (с корректировкой от 06.11.2024),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утвержденной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приказом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Министерств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энергетики и жилищно-коммунального хозяйства Нижегородской области от 20.11.2024 №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329-472/24П/од</w:t>
      </w:r>
      <w:r>
        <w:rPr>
          <w:sz w:val="28"/>
          <w:szCs w:val="28"/>
          <w:highlight w:val="none"/>
        </w:rPr>
        <w:t xml:space="preserve">.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Информация об инвестиционной программе размещена на официальном сайте АО «Теплоэнерго» </w:t>
      </w:r>
      <w:hyperlink r:id="rId11" w:tooltip="https://teploenergo-nn.ru/." w:history="1">
        <w:r>
          <w:rPr>
            <w:rStyle w:val="85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vanish w:val="0"/>
            <w:color w:val="0d0d0d" w:themeColor="text1" w:themeTint="F2"/>
            <w:spacing w:val="0"/>
            <w:position w:val="0"/>
            <w:sz w:val="28"/>
            <w:szCs w:val="28"/>
            <w:highlight w:val="none"/>
            <w:u w:val="none"/>
            <w:vertAlign w:val="baseline"/>
            <w:rtl w:val="0"/>
            <w:cs w:val="0"/>
            <w14:ligatures w14:val="none"/>
          </w:rPr>
          <w:t xml:space="preserve">https://teploenergo-nn.ru/.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720"/>
        <w:jc w:val="both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/>
          <w:i w:val="0"/>
          <w:iCs w:val="0"/>
          <w:caps w:val="0"/>
          <w:smallCaps w:val="0"/>
          <w:strike w:val="0"/>
          <w:vanish w:val="0"/>
          <w:color w:val="0d0d0d" w:themeColor="text1" w:themeTint="F2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Указанная документация размещена на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официальном сайте администрации города Нижнего Новгорода в информационно - коммуникационной сети «Интернет» по адресу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single"/>
          <w:vertAlign w:val="baseline"/>
          <w:rtl w:val="0"/>
          <w:cs w:val="0"/>
          <w14:ligatures w14:val="none"/>
        </w:rPr>
        <w:t xml:space="preserve">Нижнийновгород.рф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  <w:t xml:space="preserve">.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8"/>
          <w:szCs w:val="28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contextualSpacing w:val="0"/>
        <w:ind w:left="0" w:right="0" w:firstLine="0"/>
        <w:jc w:val="left"/>
        <w:keepLines w:val="0"/>
        <w:keepNext w:val="0"/>
        <w:pageBreakBefore w:val="0"/>
        <w:spacing w:before="0" w:beforeAutospacing="0" w:after="0" w:afterAutospacing="0" w:line="240" w:lineRule="auto"/>
        <w:shd w:val="nil" w:color="ffffff"/>
        <w:widowControl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:lang w:val="en-US" w:eastAsia="zh-CN" w:bidi="ar-SA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br w:type="page" w:clear="all"/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auto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247" w:left="1134" w:header="709" w:footer="709" w:gutter="0"/>
          <w:cols w:num="1" w:sep="0" w:space="708" w:equalWidth="1"/>
          <w:docGrid w:linePitch="360"/>
        </w:sect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vanish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:rtl w:val="0"/>
          <w:cs w:val="0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80195" cy="649123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88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180194" cy="6491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2.85pt;height:511.12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p>
      <w:pPr>
        <w:shd w:val="nil" w:color="000000"/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80195" cy="649123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546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9180194" cy="6491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22.85pt;height:511.1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strike w:val="0"/>
          <w:color w:val="auto"/>
          <w:spacing w:val="0"/>
          <w:position w:val="0"/>
          <w:sz w:val="20"/>
          <w:szCs w:val="20"/>
          <w:highlight w:val="none"/>
          <w:u w:val="none"/>
          <w:vertAlign w:val="baseline"/>
          <w14:ligatures w14:val="none"/>
        </w:rPr>
      </w:r>
    </w:p>
    <w:sectPr>
      <w:footnotePr/>
      <w:endnotePr/>
      <w:type w:val="continuous"/>
      <w:pgSz w:w="16838" w:h="11906" w:orient="landscape"/>
      <w:pgMar w:top="1134" w:right="1134" w:bottom="851" w:left="124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NewRomanPSMT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9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60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61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2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4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5">
    <w:name w:val="Title Char"/>
    <w:basedOn w:val="683"/>
    <w:link w:val="697"/>
    <w:uiPriority w:val="10"/>
    <w:rPr>
      <w:sz w:val="48"/>
      <w:szCs w:val="48"/>
    </w:rPr>
  </w:style>
  <w:style w:type="character" w:styleId="666">
    <w:name w:val="Subtitle Char"/>
    <w:basedOn w:val="683"/>
    <w:link w:val="699"/>
    <w:uiPriority w:val="11"/>
    <w:rPr>
      <w:sz w:val="24"/>
      <w:szCs w:val="24"/>
    </w:rPr>
  </w:style>
  <w:style w:type="character" w:styleId="667">
    <w:name w:val="Quote Char"/>
    <w:link w:val="701"/>
    <w:uiPriority w:val="29"/>
    <w:rPr>
      <w:i/>
    </w:rPr>
  </w:style>
  <w:style w:type="character" w:styleId="668">
    <w:name w:val="Intense Quote Char"/>
    <w:link w:val="703"/>
    <w:uiPriority w:val="30"/>
    <w:rPr>
      <w:i/>
    </w:rPr>
  </w:style>
  <w:style w:type="character" w:styleId="669">
    <w:name w:val="Header Char"/>
    <w:basedOn w:val="683"/>
    <w:link w:val="705"/>
    <w:uiPriority w:val="99"/>
  </w:style>
  <w:style w:type="character" w:styleId="670">
    <w:name w:val="Caption Char"/>
    <w:basedOn w:val="683"/>
    <w:link w:val="709"/>
    <w:uiPriority w:val="35"/>
    <w:rPr>
      <w:b/>
      <w:bCs/>
      <w:color w:val="4f81bd" w:themeColor="accent1"/>
      <w:sz w:val="18"/>
      <w:szCs w:val="18"/>
    </w:rPr>
  </w:style>
  <w:style w:type="character" w:styleId="671">
    <w:name w:val="Footnote Text Char"/>
    <w:link w:val="836"/>
    <w:uiPriority w:val="99"/>
    <w:rPr>
      <w:sz w:val="18"/>
    </w:rPr>
  </w:style>
  <w:style w:type="character" w:styleId="672">
    <w:name w:val="Endnote Text Char"/>
    <w:link w:val="839"/>
    <w:uiPriority w:val="99"/>
    <w:rPr>
      <w:sz w:val="20"/>
    </w:rPr>
  </w:style>
  <w:style w:type="paragraph" w:styleId="67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4">
    <w:name w:val="Heading 1"/>
    <w:basedOn w:val="673"/>
    <w:next w:val="673"/>
    <w:link w:val="6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673"/>
    <w:next w:val="673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673"/>
    <w:next w:val="673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character" w:styleId="686" w:customStyle="1">
    <w:name w:val="Заголовок 1 Знак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83"/>
    <w:link w:val="675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673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after="0" w:line="240" w:lineRule="auto"/>
    </w:pPr>
  </w:style>
  <w:style w:type="paragraph" w:styleId="697">
    <w:name w:val="Title"/>
    <w:basedOn w:val="673"/>
    <w:next w:val="673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Заголовок Знак"/>
    <w:basedOn w:val="683"/>
    <w:link w:val="697"/>
    <w:uiPriority w:val="10"/>
    <w:rPr>
      <w:sz w:val="48"/>
      <w:szCs w:val="48"/>
    </w:rPr>
  </w:style>
  <w:style w:type="paragraph" w:styleId="699">
    <w:name w:val="Subtitle"/>
    <w:basedOn w:val="673"/>
    <w:next w:val="673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83"/>
    <w:link w:val="699"/>
    <w:uiPriority w:val="11"/>
    <w:rPr>
      <w:sz w:val="24"/>
      <w:szCs w:val="24"/>
    </w:rPr>
  </w:style>
  <w:style w:type="paragraph" w:styleId="701">
    <w:name w:val="Quote"/>
    <w:basedOn w:val="673"/>
    <w:next w:val="673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3"/>
    <w:next w:val="673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73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83"/>
    <w:link w:val="705"/>
    <w:uiPriority w:val="99"/>
  </w:style>
  <w:style w:type="paragraph" w:styleId="707">
    <w:name w:val="Footer"/>
    <w:basedOn w:val="673"/>
    <w:link w:val="71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83"/>
    <w:uiPriority w:val="99"/>
  </w:style>
  <w:style w:type="paragraph" w:styleId="709">
    <w:name w:val="Caption"/>
    <w:basedOn w:val="673"/>
    <w:next w:val="673"/>
    <w:link w:val="6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 w:customStyle="1">
    <w:name w:val="Table Grid Light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73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3"/>
    <w:uiPriority w:val="99"/>
    <w:unhideWhenUsed/>
    <w:rPr>
      <w:vertAlign w:val="superscript"/>
    </w:rPr>
  </w:style>
  <w:style w:type="paragraph" w:styleId="839">
    <w:name w:val="endnote text"/>
    <w:basedOn w:val="673"/>
    <w:link w:val="840"/>
    <w:uiPriority w:val="99"/>
    <w:semiHidden/>
    <w:unhideWhenUsed/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3"/>
    <w:uiPriority w:val="99"/>
    <w:semiHidden/>
    <w:unhideWhenUsed/>
    <w:rPr>
      <w:vertAlign w:val="superscript"/>
    </w:rPr>
  </w:style>
  <w:style w:type="paragraph" w:styleId="842">
    <w:name w:val="toc 1"/>
    <w:basedOn w:val="673"/>
    <w:next w:val="673"/>
    <w:uiPriority w:val="39"/>
    <w:unhideWhenUsed/>
    <w:pPr>
      <w:spacing w:after="57"/>
    </w:pPr>
  </w:style>
  <w:style w:type="paragraph" w:styleId="843">
    <w:name w:val="toc 2"/>
    <w:basedOn w:val="673"/>
    <w:next w:val="673"/>
    <w:uiPriority w:val="39"/>
    <w:unhideWhenUsed/>
    <w:pPr>
      <w:ind w:left="283"/>
      <w:spacing w:after="57"/>
    </w:pPr>
  </w:style>
  <w:style w:type="paragraph" w:styleId="844">
    <w:name w:val="toc 3"/>
    <w:basedOn w:val="673"/>
    <w:next w:val="673"/>
    <w:uiPriority w:val="39"/>
    <w:unhideWhenUsed/>
    <w:pPr>
      <w:ind w:left="567"/>
      <w:spacing w:after="57"/>
    </w:pPr>
  </w:style>
  <w:style w:type="paragraph" w:styleId="845">
    <w:name w:val="toc 4"/>
    <w:basedOn w:val="673"/>
    <w:next w:val="673"/>
    <w:uiPriority w:val="39"/>
    <w:unhideWhenUsed/>
    <w:pPr>
      <w:ind w:left="850"/>
      <w:spacing w:after="57"/>
    </w:pPr>
  </w:style>
  <w:style w:type="paragraph" w:styleId="846">
    <w:name w:val="toc 5"/>
    <w:basedOn w:val="673"/>
    <w:next w:val="673"/>
    <w:uiPriority w:val="39"/>
    <w:unhideWhenUsed/>
    <w:pPr>
      <w:ind w:left="1134"/>
      <w:spacing w:after="57"/>
    </w:pPr>
  </w:style>
  <w:style w:type="paragraph" w:styleId="847">
    <w:name w:val="toc 6"/>
    <w:basedOn w:val="673"/>
    <w:next w:val="673"/>
    <w:uiPriority w:val="39"/>
    <w:unhideWhenUsed/>
    <w:pPr>
      <w:ind w:left="1417"/>
      <w:spacing w:after="57"/>
    </w:pPr>
  </w:style>
  <w:style w:type="paragraph" w:styleId="848">
    <w:name w:val="toc 7"/>
    <w:basedOn w:val="673"/>
    <w:next w:val="673"/>
    <w:uiPriority w:val="39"/>
    <w:unhideWhenUsed/>
    <w:pPr>
      <w:ind w:left="1701"/>
      <w:spacing w:after="57"/>
    </w:pPr>
  </w:style>
  <w:style w:type="paragraph" w:styleId="849">
    <w:name w:val="toc 8"/>
    <w:basedOn w:val="673"/>
    <w:next w:val="673"/>
    <w:uiPriority w:val="39"/>
    <w:unhideWhenUsed/>
    <w:pPr>
      <w:ind w:left="1984"/>
      <w:spacing w:after="57"/>
    </w:pPr>
  </w:style>
  <w:style w:type="paragraph" w:styleId="850">
    <w:name w:val="toc 9"/>
    <w:basedOn w:val="673"/>
    <w:next w:val="673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3"/>
    <w:next w:val="673"/>
    <w:uiPriority w:val="99"/>
    <w:unhideWhenUsed/>
  </w:style>
  <w:style w:type="character" w:styleId="853" w:customStyle="1">
    <w:name w:val="Date_num"/>
    <w:basedOn w:val="683"/>
    <w:rPr>
      <w:rFonts w:cs="Times New Roman"/>
    </w:rPr>
  </w:style>
  <w:style w:type="paragraph" w:styleId="854">
    <w:name w:val="Body Text Indent"/>
    <w:basedOn w:val="673"/>
    <w:link w:val="855"/>
    <w:pPr>
      <w:ind w:left="283"/>
      <w:spacing w:after="120"/>
    </w:pPr>
  </w:style>
  <w:style w:type="character" w:styleId="855" w:customStyle="1">
    <w:name w:val="Основной текст с отступом Знак"/>
    <w:basedOn w:val="683"/>
    <w:link w:val="85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6">
    <w:name w:val="Balloon Text"/>
    <w:basedOn w:val="673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83"/>
    <w:link w:val="8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858">
    <w:name w:val="Hyperlink"/>
    <w:basedOn w:val="683"/>
    <w:uiPriority w:val="99"/>
    <w:unhideWhenUsed/>
    <w:rPr>
      <w:color w:val="0000ff" w:themeColor="hyperlink"/>
      <w:u w:val="single"/>
    </w:rPr>
  </w:style>
  <w:style w:type="paragraph" w:styleId="859" w:customStyle="1">
    <w:name w:val="Основной текст с отступом 31"/>
    <w:basedOn w:val="673"/>
    <w:pPr>
      <w:ind w:left="284" w:right="284" w:firstLine="900"/>
      <w:jc w:val="both"/>
    </w:pPr>
    <w:rPr>
      <w:sz w:val="28"/>
      <w:szCs w:val="28"/>
      <w:lang w:eastAsia="ar-SA"/>
    </w:rPr>
  </w:style>
  <w:style w:type="table" w:styleId="860">
    <w:name w:val="Table Grid"/>
    <w:basedOn w:val="6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Основной текст с отступом1"/>
    <w:basedOn w:val="859"/>
    <w:pPr>
      <w:ind w:left="283" w:right="0" w:firstLine="0"/>
      <w:jc w:val="left"/>
      <w:spacing w:after="1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0"/>
      <w:szCs w:val="20"/>
      <w:lang w:eastAsia="ru-RU"/>
    </w:rPr>
  </w:style>
  <w:style w:type="character" w:styleId="862" w:customStyle="1">
    <w:name w:val="fontstyle01"/>
    <w:basedOn w:val="683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dgria@admgor.nnov.ru" TargetMode="External"/><Relationship Id="rId11" Type="http://schemas.openxmlformats.org/officeDocument/2006/relationships/hyperlink" Target="https://teploenergo-nn.ru/.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8C3-B7B8-430E-8752-EFDA14F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ykova</dc:creator>
  <cp:lastModifiedBy>m.vilkova</cp:lastModifiedBy>
  <cp:revision>51</cp:revision>
  <dcterms:created xsi:type="dcterms:W3CDTF">2022-12-22T11:09:00Z</dcterms:created>
  <dcterms:modified xsi:type="dcterms:W3CDTF">2025-10-21T09:59:10Z</dcterms:modified>
</cp:coreProperties>
</file>